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9B94" w14:textId="77777777" w:rsidR="003522EF" w:rsidRPr="001E3DA7" w:rsidRDefault="003522EF" w:rsidP="003522EF">
      <w:pPr>
        <w:widowControl/>
        <w:jc w:val="left"/>
        <w:rPr>
          <w:sz w:val="22"/>
        </w:rPr>
      </w:pPr>
      <w:r w:rsidRPr="001E3DA7">
        <w:rPr>
          <w:rFonts w:hint="eastAsia"/>
        </w:rPr>
        <w:t>別記</w:t>
      </w:r>
      <w:r w:rsidRPr="001E3DA7">
        <w:t>様式</w:t>
      </w:r>
      <w:r w:rsidRPr="001E3DA7">
        <w:rPr>
          <w:rFonts w:hint="eastAsia"/>
        </w:rPr>
        <w:t>第</w:t>
      </w:r>
      <w:r w:rsidRPr="001E3DA7">
        <w:rPr>
          <w:rFonts w:hint="eastAsia"/>
        </w:rPr>
        <w:t>3</w:t>
      </w:r>
      <w:r w:rsidRPr="001E3DA7">
        <w:rPr>
          <w:rFonts w:hint="eastAsia"/>
        </w:rPr>
        <w:t>号（</w:t>
      </w:r>
      <w:r w:rsidRPr="001E3DA7">
        <w:t>第</w:t>
      </w:r>
      <w:r w:rsidRPr="001E3DA7">
        <w:t>6</w:t>
      </w:r>
      <w:r w:rsidRPr="001E3DA7">
        <w:t>条関係）</w:t>
      </w:r>
    </w:p>
    <w:p w14:paraId="7B0D370E" w14:textId="77777777" w:rsidR="003522EF" w:rsidRPr="001E3DA7" w:rsidRDefault="003522EF" w:rsidP="003522EF">
      <w:pPr>
        <w:jc w:val="right"/>
      </w:pPr>
    </w:p>
    <w:p w14:paraId="4506206E" w14:textId="77777777" w:rsidR="003522EF" w:rsidRPr="001E3DA7" w:rsidRDefault="003522EF" w:rsidP="003522EF">
      <w:pPr>
        <w:jc w:val="center"/>
        <w:rPr>
          <w:sz w:val="40"/>
          <w:szCs w:val="40"/>
        </w:rPr>
      </w:pPr>
      <w:r w:rsidRPr="001E3DA7">
        <w:rPr>
          <w:rFonts w:hint="eastAsia"/>
          <w:sz w:val="40"/>
          <w:szCs w:val="40"/>
        </w:rPr>
        <w:t>通称名等</w:t>
      </w:r>
      <w:r w:rsidRPr="001E3DA7">
        <w:rPr>
          <w:sz w:val="40"/>
          <w:szCs w:val="40"/>
        </w:rPr>
        <w:t>使用中止</w:t>
      </w:r>
      <w:r w:rsidRPr="001E3DA7">
        <w:rPr>
          <w:rFonts w:hint="eastAsia"/>
          <w:sz w:val="40"/>
          <w:szCs w:val="40"/>
        </w:rPr>
        <w:t>申出書</w:t>
      </w:r>
    </w:p>
    <w:p w14:paraId="1716E338" w14:textId="77777777" w:rsidR="003522EF" w:rsidRPr="001E3DA7" w:rsidRDefault="003522EF" w:rsidP="003522EF"/>
    <w:p w14:paraId="6417AB37" w14:textId="77777777" w:rsidR="003522EF" w:rsidRPr="001E3DA7" w:rsidRDefault="003522EF" w:rsidP="003522EF">
      <w:pPr>
        <w:wordWrap w:val="0"/>
        <w:jc w:val="right"/>
        <w:rPr>
          <w:sz w:val="22"/>
        </w:rPr>
      </w:pPr>
      <w:r w:rsidRPr="001E3DA7">
        <w:rPr>
          <w:sz w:val="22"/>
        </w:rPr>
        <w:t xml:space="preserve">　　年　　月　　日</w:t>
      </w:r>
    </w:p>
    <w:p w14:paraId="7B104EF1" w14:textId="77777777" w:rsidR="003522EF" w:rsidRPr="001E3DA7" w:rsidRDefault="003522EF" w:rsidP="003522EF">
      <w:pPr>
        <w:wordWrap w:val="0"/>
        <w:ind w:right="1720"/>
        <w:rPr>
          <w:sz w:val="22"/>
        </w:rPr>
      </w:pPr>
    </w:p>
    <w:p w14:paraId="3BB17E52" w14:textId="0C9F75AE" w:rsidR="003522EF" w:rsidRPr="001E3DA7" w:rsidRDefault="003522EF" w:rsidP="003522EF">
      <w:pPr>
        <w:wordWrap w:val="0"/>
        <w:ind w:right="1720"/>
        <w:rPr>
          <w:sz w:val="22"/>
        </w:rPr>
      </w:pPr>
      <w:r w:rsidRPr="001E3DA7">
        <w:rPr>
          <w:rFonts w:hint="eastAsia"/>
          <w:kern w:val="0"/>
          <w:sz w:val="22"/>
        </w:rPr>
        <w:t>神戸大学</w:t>
      </w:r>
      <w:r w:rsidR="001E70B9" w:rsidRPr="001E3DA7">
        <w:rPr>
          <w:rFonts w:hint="eastAsia"/>
          <w:kern w:val="0"/>
          <w:sz w:val="22"/>
        </w:rPr>
        <w:t>（学部長等の職名）</w:t>
      </w:r>
      <w:r w:rsidRPr="001E3DA7">
        <w:rPr>
          <w:rFonts w:hint="eastAsia"/>
          <w:sz w:val="22"/>
        </w:rPr>
        <w:t xml:space="preserve">　殿</w:t>
      </w:r>
    </w:p>
    <w:p w14:paraId="2347D28D" w14:textId="77777777" w:rsidR="003522EF" w:rsidRPr="001E3DA7" w:rsidRDefault="003522EF" w:rsidP="003522EF">
      <w:pPr>
        <w:rPr>
          <w:sz w:val="22"/>
        </w:rPr>
      </w:pPr>
    </w:p>
    <w:p w14:paraId="15653EFF" w14:textId="77777777" w:rsidR="003522EF" w:rsidRPr="001E3DA7" w:rsidRDefault="003522EF" w:rsidP="003522EF">
      <w:pPr>
        <w:rPr>
          <w:sz w:val="22"/>
        </w:rPr>
      </w:pPr>
    </w:p>
    <w:p w14:paraId="682E72F5" w14:textId="77777777" w:rsidR="003522EF" w:rsidRPr="001E3DA7" w:rsidRDefault="003522EF" w:rsidP="003522EF">
      <w:pPr>
        <w:ind w:firstLineChars="2100" w:firstLine="4620"/>
        <w:rPr>
          <w:sz w:val="22"/>
        </w:rPr>
      </w:pPr>
      <w:r w:rsidRPr="001E3DA7">
        <w:rPr>
          <w:rFonts w:hint="eastAsia"/>
          <w:sz w:val="22"/>
        </w:rPr>
        <w:t>学部・研究科等</w:t>
      </w:r>
    </w:p>
    <w:p w14:paraId="58FD154B" w14:textId="77777777" w:rsidR="003522EF" w:rsidRPr="001E3DA7" w:rsidRDefault="003522EF" w:rsidP="003522EF">
      <w:pPr>
        <w:ind w:firstLineChars="2100" w:firstLine="4620"/>
        <w:rPr>
          <w:sz w:val="22"/>
        </w:rPr>
      </w:pPr>
      <w:r w:rsidRPr="001E3DA7">
        <w:rPr>
          <w:rFonts w:hint="eastAsia"/>
          <w:sz w:val="22"/>
        </w:rPr>
        <w:t>学科・専攻等</w:t>
      </w:r>
    </w:p>
    <w:p w14:paraId="0026B47E" w14:textId="77777777" w:rsidR="003522EF" w:rsidRPr="001E3DA7" w:rsidRDefault="003522EF" w:rsidP="003522EF">
      <w:pPr>
        <w:ind w:firstLineChars="2100" w:firstLine="4620"/>
        <w:rPr>
          <w:sz w:val="22"/>
        </w:rPr>
      </w:pPr>
      <w:r w:rsidRPr="001E3DA7">
        <w:rPr>
          <w:rFonts w:hint="eastAsia"/>
          <w:sz w:val="22"/>
        </w:rPr>
        <w:t>学籍番号</w:t>
      </w:r>
    </w:p>
    <w:p w14:paraId="67E6FBDF" w14:textId="77777777" w:rsidR="003522EF" w:rsidRPr="001E3DA7" w:rsidRDefault="003522EF" w:rsidP="003522EF">
      <w:pPr>
        <w:ind w:firstLineChars="2100" w:firstLine="4620"/>
        <w:rPr>
          <w:sz w:val="22"/>
        </w:rPr>
      </w:pPr>
      <w:r w:rsidRPr="001E3DA7">
        <w:rPr>
          <w:rFonts w:hint="eastAsia"/>
          <w:sz w:val="22"/>
        </w:rPr>
        <w:t>氏　　名</w:t>
      </w:r>
    </w:p>
    <w:p w14:paraId="23597966" w14:textId="77777777" w:rsidR="003522EF" w:rsidRPr="001E3DA7" w:rsidRDefault="003522EF" w:rsidP="003522EF">
      <w:pPr>
        <w:rPr>
          <w:sz w:val="22"/>
        </w:rPr>
      </w:pPr>
    </w:p>
    <w:p w14:paraId="3A9308AF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 xml:space="preserve">　</w:t>
      </w:r>
    </w:p>
    <w:p w14:paraId="35C0F81E" w14:textId="77777777" w:rsidR="003522EF" w:rsidRPr="001E3DA7" w:rsidRDefault="003522EF" w:rsidP="003522EF">
      <w:pPr>
        <w:ind w:firstLineChars="100" w:firstLine="220"/>
        <w:rPr>
          <w:sz w:val="22"/>
        </w:rPr>
      </w:pPr>
      <w:r w:rsidRPr="001E3DA7">
        <w:rPr>
          <w:sz w:val="22"/>
        </w:rPr>
        <w:t>下記のとおり</w:t>
      </w:r>
      <w:r w:rsidRPr="001E3DA7">
        <w:rPr>
          <w:rFonts w:hint="eastAsia"/>
          <w:sz w:val="22"/>
        </w:rPr>
        <w:t>，通称名等の</w:t>
      </w:r>
      <w:r w:rsidRPr="001E3DA7">
        <w:rPr>
          <w:sz w:val="22"/>
        </w:rPr>
        <w:t>使用</w:t>
      </w:r>
      <w:r w:rsidRPr="001E3DA7">
        <w:rPr>
          <w:rFonts w:hint="eastAsia"/>
          <w:sz w:val="22"/>
        </w:rPr>
        <w:t>の中止を</w:t>
      </w:r>
      <w:r w:rsidRPr="001E3DA7">
        <w:rPr>
          <w:sz w:val="22"/>
        </w:rPr>
        <w:t>申し出ます</w:t>
      </w:r>
      <w:r w:rsidRPr="001E3DA7">
        <w:rPr>
          <w:rFonts w:hint="eastAsia"/>
          <w:sz w:val="22"/>
        </w:rPr>
        <w:t>。</w:t>
      </w:r>
    </w:p>
    <w:p w14:paraId="46FB68DF" w14:textId="77777777" w:rsidR="003522EF" w:rsidRPr="001E3DA7" w:rsidRDefault="003522EF" w:rsidP="003522EF">
      <w:pPr>
        <w:rPr>
          <w:sz w:val="22"/>
        </w:rPr>
      </w:pPr>
    </w:p>
    <w:p w14:paraId="35F301EA" w14:textId="77777777" w:rsidR="003522EF" w:rsidRPr="001E3DA7" w:rsidRDefault="003522EF" w:rsidP="003522EF">
      <w:pPr>
        <w:pStyle w:val="a4"/>
        <w:rPr>
          <w:sz w:val="22"/>
        </w:rPr>
      </w:pPr>
      <w:r w:rsidRPr="001E3DA7">
        <w:rPr>
          <w:rFonts w:hint="eastAsia"/>
          <w:sz w:val="22"/>
        </w:rPr>
        <w:t>記</w:t>
      </w:r>
    </w:p>
    <w:p w14:paraId="469D2BC0" w14:textId="77777777" w:rsidR="003522EF" w:rsidRPr="001E3DA7" w:rsidRDefault="003522EF" w:rsidP="003522EF"/>
    <w:p w14:paraId="16A43201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>１　使用の中止を</w:t>
      </w:r>
      <w:r w:rsidRPr="001E3DA7">
        <w:rPr>
          <w:sz w:val="22"/>
        </w:rPr>
        <w:t>希望</w:t>
      </w:r>
      <w:r w:rsidRPr="001E3DA7">
        <w:rPr>
          <w:rFonts w:hint="eastAsia"/>
          <w:sz w:val="22"/>
        </w:rPr>
        <w:t>する日　　　年　　　月　　　日</w:t>
      </w:r>
    </w:p>
    <w:p w14:paraId="341F0E41" w14:textId="77777777" w:rsidR="003522EF" w:rsidRPr="001E3DA7" w:rsidRDefault="003522EF" w:rsidP="003522EF">
      <w:pPr>
        <w:rPr>
          <w:sz w:val="22"/>
        </w:rPr>
      </w:pPr>
    </w:p>
    <w:p w14:paraId="2672AECE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>２　使用の中止を</w:t>
      </w:r>
      <w:r w:rsidRPr="001E3DA7">
        <w:rPr>
          <w:sz w:val="22"/>
        </w:rPr>
        <w:t>希望</w:t>
      </w:r>
      <w:r w:rsidRPr="001E3DA7">
        <w:rPr>
          <w:rFonts w:hint="eastAsia"/>
          <w:sz w:val="22"/>
        </w:rPr>
        <w:t>する通称名等</w:t>
      </w:r>
    </w:p>
    <w:p w14:paraId="18A8CA7D" w14:textId="77777777" w:rsidR="003522EF" w:rsidRPr="001E3DA7" w:rsidRDefault="003522EF" w:rsidP="003522EF">
      <w:pPr>
        <w:rPr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1744"/>
        <w:gridCol w:w="3484"/>
        <w:gridCol w:w="3484"/>
      </w:tblGrid>
      <w:tr w:rsidR="001E3DA7" w:rsidRPr="001E3DA7" w14:paraId="1CF06DB7" w14:textId="77777777" w:rsidTr="00164D03">
        <w:trPr>
          <w:trHeight w:val="549"/>
        </w:trPr>
        <w:tc>
          <w:tcPr>
            <w:tcW w:w="1744" w:type="dxa"/>
            <w:vAlign w:val="center"/>
          </w:tcPr>
          <w:p w14:paraId="1E6CD2FC" w14:textId="5F0BC971" w:rsidR="00164D03" w:rsidRPr="001E3DA7" w:rsidRDefault="00164D03" w:rsidP="00F51324">
            <w:pPr>
              <w:jc w:val="center"/>
              <w:rPr>
                <w:sz w:val="22"/>
              </w:rPr>
            </w:pPr>
            <w:bookmarkStart w:id="0" w:name="_Hlk84841029"/>
          </w:p>
        </w:tc>
        <w:tc>
          <w:tcPr>
            <w:tcW w:w="3484" w:type="dxa"/>
            <w:tcBorders>
              <w:right w:val="dashed" w:sz="4" w:space="0" w:color="auto"/>
            </w:tcBorders>
            <w:vAlign w:val="center"/>
          </w:tcPr>
          <w:p w14:paraId="37AE5063" w14:textId="79CC10ED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氏）</w:t>
            </w:r>
          </w:p>
        </w:tc>
        <w:tc>
          <w:tcPr>
            <w:tcW w:w="3484" w:type="dxa"/>
            <w:tcBorders>
              <w:left w:val="dashed" w:sz="4" w:space="0" w:color="auto"/>
            </w:tcBorders>
            <w:vAlign w:val="center"/>
          </w:tcPr>
          <w:p w14:paraId="678CBB0A" w14:textId="44AC7E31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名）</w:t>
            </w:r>
          </w:p>
        </w:tc>
      </w:tr>
      <w:tr w:rsidR="001E3DA7" w:rsidRPr="001E3DA7" w14:paraId="6CA17983" w14:textId="77777777" w:rsidTr="00164D03">
        <w:trPr>
          <w:trHeight w:val="549"/>
        </w:trPr>
        <w:tc>
          <w:tcPr>
            <w:tcW w:w="1744" w:type="dxa"/>
            <w:vAlign w:val="center"/>
          </w:tcPr>
          <w:p w14:paraId="3CE38119" w14:textId="623BCDE3" w:rsidR="00164D03" w:rsidRPr="001E3DA7" w:rsidRDefault="00164D03" w:rsidP="00F51324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ふりがな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29B0CD0B" w14:textId="77777777" w:rsidR="00164D03" w:rsidRPr="001E3DA7" w:rsidRDefault="00164D03" w:rsidP="00F51324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7EDC832E" w14:textId="354EC38D" w:rsidR="00164D03" w:rsidRPr="001E3DA7" w:rsidRDefault="00164D03" w:rsidP="00F51324">
            <w:pPr>
              <w:rPr>
                <w:sz w:val="22"/>
              </w:rPr>
            </w:pPr>
          </w:p>
        </w:tc>
      </w:tr>
      <w:tr w:rsidR="001E3DA7" w:rsidRPr="001E3DA7" w14:paraId="6F8A46F2" w14:textId="77777777" w:rsidTr="00164D03">
        <w:trPr>
          <w:trHeight w:val="529"/>
        </w:trPr>
        <w:tc>
          <w:tcPr>
            <w:tcW w:w="1744" w:type="dxa"/>
            <w:vAlign w:val="center"/>
          </w:tcPr>
          <w:p w14:paraId="4EADBB5A" w14:textId="2153C759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 xml:space="preserve">氏　</w:t>
            </w:r>
            <w:r w:rsidR="001E3DA7" w:rsidRPr="001E3DA7">
              <w:rPr>
                <w:rFonts w:hint="eastAsia"/>
                <w:sz w:val="22"/>
              </w:rPr>
              <w:t xml:space="preserve">　</w:t>
            </w:r>
            <w:r w:rsidRPr="001E3DA7">
              <w:rPr>
                <w:rFonts w:hint="eastAsia"/>
                <w:sz w:val="22"/>
              </w:rPr>
              <w:t>名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4A4194C3" w14:textId="77777777" w:rsidR="00164D03" w:rsidRPr="001E3DA7" w:rsidRDefault="00164D03" w:rsidP="00F51324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79F95C89" w14:textId="7EB6EA25" w:rsidR="00164D03" w:rsidRPr="001E3DA7" w:rsidRDefault="00164D03" w:rsidP="00F51324">
            <w:pPr>
              <w:rPr>
                <w:sz w:val="22"/>
              </w:rPr>
            </w:pPr>
          </w:p>
          <w:p w14:paraId="6E5FE2BC" w14:textId="77777777" w:rsidR="00164D03" w:rsidRPr="001E3DA7" w:rsidRDefault="00164D03" w:rsidP="00F51324">
            <w:pPr>
              <w:rPr>
                <w:sz w:val="22"/>
              </w:rPr>
            </w:pPr>
          </w:p>
        </w:tc>
      </w:tr>
      <w:tr w:rsidR="00164D03" w:rsidRPr="001E3DA7" w14:paraId="2887C714" w14:textId="77777777" w:rsidTr="00164D03">
        <w:trPr>
          <w:trHeight w:val="529"/>
        </w:trPr>
        <w:tc>
          <w:tcPr>
            <w:tcW w:w="1744" w:type="dxa"/>
            <w:vAlign w:val="center"/>
          </w:tcPr>
          <w:p w14:paraId="26D0AD79" w14:textId="77777777" w:rsidR="00164D03" w:rsidRPr="001E3DA7" w:rsidRDefault="00164D03" w:rsidP="00F51324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ローマ字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5C219FC7" w14:textId="77777777" w:rsidR="00164D03" w:rsidRPr="001E3DA7" w:rsidRDefault="00164D03" w:rsidP="00F51324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2E9BC2AA" w14:textId="50F4D87A" w:rsidR="00164D03" w:rsidRPr="001E3DA7" w:rsidRDefault="00164D03" w:rsidP="00F51324">
            <w:pPr>
              <w:rPr>
                <w:sz w:val="22"/>
              </w:rPr>
            </w:pPr>
          </w:p>
        </w:tc>
      </w:tr>
      <w:bookmarkEnd w:id="0"/>
    </w:tbl>
    <w:p w14:paraId="7BED2380" w14:textId="77777777" w:rsidR="003522EF" w:rsidRPr="001E3DA7" w:rsidRDefault="003522EF" w:rsidP="003522EF">
      <w:pPr>
        <w:rPr>
          <w:sz w:val="22"/>
        </w:rPr>
      </w:pPr>
    </w:p>
    <w:p w14:paraId="5377F284" w14:textId="43C6291A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>３　戸籍</w:t>
      </w:r>
      <w:r w:rsidR="00817A7D" w:rsidRPr="001E3DA7">
        <w:rPr>
          <w:rFonts w:hint="eastAsia"/>
          <w:sz w:val="22"/>
        </w:rPr>
        <w:t>上</w:t>
      </w:r>
      <w:r w:rsidRPr="001E3DA7">
        <w:rPr>
          <w:rFonts w:hint="eastAsia"/>
          <w:sz w:val="22"/>
        </w:rPr>
        <w:t>又は住民票上の氏名</w:t>
      </w:r>
    </w:p>
    <w:p w14:paraId="3B9F8619" w14:textId="77777777" w:rsidR="003522EF" w:rsidRPr="001E3DA7" w:rsidRDefault="003522EF" w:rsidP="003522EF">
      <w:pPr>
        <w:rPr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1744"/>
        <w:gridCol w:w="3484"/>
        <w:gridCol w:w="3484"/>
      </w:tblGrid>
      <w:tr w:rsidR="001E3DA7" w:rsidRPr="001E3DA7" w14:paraId="6DF70C54" w14:textId="77777777" w:rsidTr="00164D03">
        <w:trPr>
          <w:trHeight w:val="549"/>
        </w:trPr>
        <w:tc>
          <w:tcPr>
            <w:tcW w:w="1744" w:type="dxa"/>
            <w:vAlign w:val="center"/>
          </w:tcPr>
          <w:p w14:paraId="71E8463E" w14:textId="5D1E610D" w:rsidR="00164D03" w:rsidRPr="001E3DA7" w:rsidRDefault="00164D03" w:rsidP="00164D03">
            <w:pPr>
              <w:jc w:val="center"/>
              <w:rPr>
                <w:sz w:val="22"/>
              </w:rPr>
            </w:pPr>
          </w:p>
        </w:tc>
        <w:tc>
          <w:tcPr>
            <w:tcW w:w="3484" w:type="dxa"/>
            <w:tcBorders>
              <w:right w:val="dashed" w:sz="4" w:space="0" w:color="auto"/>
            </w:tcBorders>
            <w:vAlign w:val="center"/>
          </w:tcPr>
          <w:p w14:paraId="4ABDB1E9" w14:textId="4C4BC7C6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氏）</w:t>
            </w:r>
          </w:p>
        </w:tc>
        <w:tc>
          <w:tcPr>
            <w:tcW w:w="3484" w:type="dxa"/>
            <w:tcBorders>
              <w:left w:val="dashed" w:sz="4" w:space="0" w:color="auto"/>
            </w:tcBorders>
            <w:vAlign w:val="center"/>
          </w:tcPr>
          <w:p w14:paraId="672ABF3A" w14:textId="123BC455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名）</w:t>
            </w:r>
          </w:p>
        </w:tc>
      </w:tr>
      <w:tr w:rsidR="001E3DA7" w:rsidRPr="001E3DA7" w14:paraId="260C4F34" w14:textId="77777777" w:rsidTr="00164D03">
        <w:trPr>
          <w:trHeight w:val="549"/>
        </w:trPr>
        <w:tc>
          <w:tcPr>
            <w:tcW w:w="1744" w:type="dxa"/>
            <w:vAlign w:val="center"/>
          </w:tcPr>
          <w:p w14:paraId="3CC0BA72" w14:textId="717E21D6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ふりがな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59FE0CF0" w14:textId="77777777" w:rsidR="00164D03" w:rsidRPr="001E3DA7" w:rsidRDefault="00164D03" w:rsidP="00164D03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48BD6D06" w14:textId="6A5F02DF" w:rsidR="00164D03" w:rsidRPr="001E3DA7" w:rsidRDefault="00164D03" w:rsidP="00164D03">
            <w:pPr>
              <w:rPr>
                <w:sz w:val="22"/>
              </w:rPr>
            </w:pPr>
          </w:p>
        </w:tc>
      </w:tr>
      <w:tr w:rsidR="001E3DA7" w:rsidRPr="001E3DA7" w14:paraId="4D5AD8E2" w14:textId="77777777" w:rsidTr="00164D03">
        <w:trPr>
          <w:trHeight w:val="529"/>
        </w:trPr>
        <w:tc>
          <w:tcPr>
            <w:tcW w:w="1744" w:type="dxa"/>
            <w:vAlign w:val="center"/>
          </w:tcPr>
          <w:p w14:paraId="39A0E0D0" w14:textId="7967E1F1" w:rsidR="00164D03" w:rsidRPr="001E3DA7" w:rsidRDefault="00164D03" w:rsidP="001E3DA7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氏</w:t>
            </w:r>
            <w:r w:rsidR="001E3DA7" w:rsidRPr="001E3DA7">
              <w:rPr>
                <w:rFonts w:hint="eastAsia"/>
                <w:sz w:val="22"/>
              </w:rPr>
              <w:t xml:space="preserve">　　</w:t>
            </w:r>
            <w:r w:rsidRPr="001E3DA7">
              <w:rPr>
                <w:rFonts w:hint="eastAsia"/>
                <w:sz w:val="22"/>
              </w:rPr>
              <w:t>名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65C45B7B" w14:textId="77777777" w:rsidR="00164D03" w:rsidRPr="001E3DA7" w:rsidRDefault="00164D03" w:rsidP="00164D03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6BDD4D6C" w14:textId="02432A8F" w:rsidR="00164D03" w:rsidRPr="001E3DA7" w:rsidRDefault="00164D03" w:rsidP="00164D03">
            <w:pPr>
              <w:rPr>
                <w:sz w:val="22"/>
              </w:rPr>
            </w:pPr>
          </w:p>
          <w:p w14:paraId="23F01B7A" w14:textId="77777777" w:rsidR="00164D03" w:rsidRPr="001E3DA7" w:rsidRDefault="00164D03" w:rsidP="00164D03">
            <w:pPr>
              <w:rPr>
                <w:sz w:val="22"/>
              </w:rPr>
            </w:pPr>
          </w:p>
        </w:tc>
      </w:tr>
      <w:tr w:rsidR="00164D03" w:rsidRPr="001E3DA7" w14:paraId="699177B4" w14:textId="77777777" w:rsidTr="00164D03">
        <w:trPr>
          <w:trHeight w:val="529"/>
        </w:trPr>
        <w:tc>
          <w:tcPr>
            <w:tcW w:w="1744" w:type="dxa"/>
            <w:vAlign w:val="center"/>
          </w:tcPr>
          <w:p w14:paraId="313F2D78" w14:textId="77777777" w:rsidR="00164D03" w:rsidRPr="001E3DA7" w:rsidRDefault="00164D03" w:rsidP="00164D03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ローマ字</w:t>
            </w:r>
          </w:p>
        </w:tc>
        <w:tc>
          <w:tcPr>
            <w:tcW w:w="3484" w:type="dxa"/>
            <w:tcBorders>
              <w:right w:val="dashed" w:sz="4" w:space="0" w:color="auto"/>
            </w:tcBorders>
          </w:tcPr>
          <w:p w14:paraId="6099550C" w14:textId="77777777" w:rsidR="00164D03" w:rsidRPr="001E3DA7" w:rsidRDefault="00164D03" w:rsidP="00164D03">
            <w:pPr>
              <w:rPr>
                <w:sz w:val="22"/>
              </w:rPr>
            </w:pPr>
          </w:p>
        </w:tc>
        <w:tc>
          <w:tcPr>
            <w:tcW w:w="3484" w:type="dxa"/>
            <w:tcBorders>
              <w:left w:val="dashed" w:sz="4" w:space="0" w:color="auto"/>
            </w:tcBorders>
          </w:tcPr>
          <w:p w14:paraId="5FC0267D" w14:textId="38F66BFB" w:rsidR="00164D03" w:rsidRPr="001E3DA7" w:rsidRDefault="00164D03" w:rsidP="00164D03">
            <w:pPr>
              <w:rPr>
                <w:sz w:val="22"/>
              </w:rPr>
            </w:pPr>
          </w:p>
        </w:tc>
      </w:tr>
    </w:tbl>
    <w:p w14:paraId="0CAA1C9F" w14:textId="77777777" w:rsidR="003522EF" w:rsidRPr="001E3DA7" w:rsidRDefault="003522EF" w:rsidP="003522EF">
      <w:pPr>
        <w:rPr>
          <w:sz w:val="22"/>
        </w:rPr>
      </w:pPr>
    </w:p>
    <w:p w14:paraId="7518A646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>４　使用を中止する理由</w:t>
      </w:r>
    </w:p>
    <w:p w14:paraId="0CFFD989" w14:textId="032835F2" w:rsidR="003522EF" w:rsidRPr="001E3DA7" w:rsidRDefault="003522EF">
      <w:pPr>
        <w:widowControl/>
        <w:jc w:val="left"/>
        <w:rPr>
          <w:sz w:val="22"/>
        </w:rPr>
      </w:pPr>
      <w:bookmarkStart w:id="1" w:name="_GoBack"/>
      <w:bookmarkEnd w:id="1"/>
    </w:p>
    <w:sectPr w:rsidR="003522EF" w:rsidRPr="001E3DA7" w:rsidSect="004C2B7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2BFD" w14:textId="77777777" w:rsidR="00636A7C" w:rsidRDefault="00636A7C" w:rsidP="00300AD7">
      <w:r>
        <w:separator/>
      </w:r>
    </w:p>
  </w:endnote>
  <w:endnote w:type="continuationSeparator" w:id="0">
    <w:p w14:paraId="5D5FBA37" w14:textId="77777777" w:rsidR="00636A7C" w:rsidRDefault="00636A7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766F" w14:textId="77777777" w:rsidR="00636A7C" w:rsidRDefault="00636A7C" w:rsidP="00300AD7">
      <w:r>
        <w:separator/>
      </w:r>
    </w:p>
  </w:footnote>
  <w:footnote w:type="continuationSeparator" w:id="0">
    <w:p w14:paraId="5E22E8F6" w14:textId="77777777" w:rsidR="00636A7C" w:rsidRDefault="00636A7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47"/>
    <w:rsid w:val="00021656"/>
    <w:rsid w:val="00024C16"/>
    <w:rsid w:val="00040361"/>
    <w:rsid w:val="00050F62"/>
    <w:rsid w:val="0006441E"/>
    <w:rsid w:val="00111E76"/>
    <w:rsid w:val="00113D05"/>
    <w:rsid w:val="00162B9B"/>
    <w:rsid w:val="001644FC"/>
    <w:rsid w:val="00164D03"/>
    <w:rsid w:val="00197D46"/>
    <w:rsid w:val="001A2FA7"/>
    <w:rsid w:val="001B3E6C"/>
    <w:rsid w:val="001D34CA"/>
    <w:rsid w:val="001E2087"/>
    <w:rsid w:val="001E3DA7"/>
    <w:rsid w:val="001E70B9"/>
    <w:rsid w:val="0023099D"/>
    <w:rsid w:val="002672A3"/>
    <w:rsid w:val="00281C9C"/>
    <w:rsid w:val="00283E6F"/>
    <w:rsid w:val="00286CDC"/>
    <w:rsid w:val="002C02A8"/>
    <w:rsid w:val="002D7DB3"/>
    <w:rsid w:val="00300AD7"/>
    <w:rsid w:val="00314CBC"/>
    <w:rsid w:val="003522EF"/>
    <w:rsid w:val="00374C6A"/>
    <w:rsid w:val="003C3339"/>
    <w:rsid w:val="003F254B"/>
    <w:rsid w:val="00415D40"/>
    <w:rsid w:val="00436552"/>
    <w:rsid w:val="004458EE"/>
    <w:rsid w:val="00451E69"/>
    <w:rsid w:val="00454D8D"/>
    <w:rsid w:val="004562C9"/>
    <w:rsid w:val="00462FDA"/>
    <w:rsid w:val="004647EB"/>
    <w:rsid w:val="00484198"/>
    <w:rsid w:val="004C2B7C"/>
    <w:rsid w:val="005150B0"/>
    <w:rsid w:val="005356F7"/>
    <w:rsid w:val="0054403B"/>
    <w:rsid w:val="0055355C"/>
    <w:rsid w:val="005634B6"/>
    <w:rsid w:val="005C39A1"/>
    <w:rsid w:val="005C6162"/>
    <w:rsid w:val="005D3FA9"/>
    <w:rsid w:val="00601E63"/>
    <w:rsid w:val="0061031D"/>
    <w:rsid w:val="00636A7C"/>
    <w:rsid w:val="00661E56"/>
    <w:rsid w:val="006756F6"/>
    <w:rsid w:val="007341AA"/>
    <w:rsid w:val="00740E1F"/>
    <w:rsid w:val="00760A47"/>
    <w:rsid w:val="007A3FFB"/>
    <w:rsid w:val="007B5D53"/>
    <w:rsid w:val="007D7177"/>
    <w:rsid w:val="007F5234"/>
    <w:rsid w:val="008110A1"/>
    <w:rsid w:val="00817A7D"/>
    <w:rsid w:val="00850921"/>
    <w:rsid w:val="00862DAA"/>
    <w:rsid w:val="008B4890"/>
    <w:rsid w:val="008C513C"/>
    <w:rsid w:val="008C527A"/>
    <w:rsid w:val="009039BF"/>
    <w:rsid w:val="0091438B"/>
    <w:rsid w:val="00975918"/>
    <w:rsid w:val="00996C29"/>
    <w:rsid w:val="009A2851"/>
    <w:rsid w:val="009C0573"/>
    <w:rsid w:val="009C4FB1"/>
    <w:rsid w:val="009E1D9B"/>
    <w:rsid w:val="00A031B7"/>
    <w:rsid w:val="00A12B6E"/>
    <w:rsid w:val="00A27961"/>
    <w:rsid w:val="00A4115B"/>
    <w:rsid w:val="00A94A0F"/>
    <w:rsid w:val="00AA0A75"/>
    <w:rsid w:val="00AC133A"/>
    <w:rsid w:val="00AE1340"/>
    <w:rsid w:val="00B048BD"/>
    <w:rsid w:val="00B40707"/>
    <w:rsid w:val="00B43AD6"/>
    <w:rsid w:val="00B47E71"/>
    <w:rsid w:val="00B775A3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D87FF8"/>
    <w:rsid w:val="00E12154"/>
    <w:rsid w:val="00E34D56"/>
    <w:rsid w:val="00E61F31"/>
    <w:rsid w:val="00E62087"/>
    <w:rsid w:val="00E76440"/>
    <w:rsid w:val="00E83505"/>
    <w:rsid w:val="00ED109A"/>
    <w:rsid w:val="00EF37B6"/>
    <w:rsid w:val="00F56583"/>
    <w:rsid w:val="00F56813"/>
    <w:rsid w:val="00F76425"/>
    <w:rsid w:val="00F7795F"/>
    <w:rsid w:val="00F86FA5"/>
    <w:rsid w:val="00FB148A"/>
    <w:rsid w:val="00FC0DE1"/>
    <w:rsid w:val="00FC22CA"/>
    <w:rsid w:val="00FE5A1C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0D1E-B3E6-471B-8BB3-97DB525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pk-houki03</cp:lastModifiedBy>
  <cp:revision>9</cp:revision>
  <cp:lastPrinted>2021-09-28T07:23:00Z</cp:lastPrinted>
  <dcterms:created xsi:type="dcterms:W3CDTF">2021-10-18T00:15:00Z</dcterms:created>
  <dcterms:modified xsi:type="dcterms:W3CDTF">2022-08-26T05:14:00Z</dcterms:modified>
</cp:coreProperties>
</file>